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A7FB" w14:textId="5207FF79" w:rsidR="00021DE0" w:rsidRPr="001B1BCA" w:rsidRDefault="00021DE0" w:rsidP="00021DE0">
      <w:pPr>
        <w:rPr>
          <w:rFonts w:ascii="Arial" w:hAnsi="Arial" w:cs="Arial"/>
          <w:b/>
          <w:bCs/>
          <w:sz w:val="40"/>
          <w:szCs w:val="40"/>
        </w:rPr>
      </w:pPr>
      <w:r w:rsidRPr="001B1BCA">
        <w:rPr>
          <w:rFonts w:ascii="Arial" w:hAnsi="Arial" w:cs="Arial"/>
          <w:b/>
          <w:bCs/>
          <w:noProof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42B26143" wp14:editId="3CE8771E">
            <wp:simplePos x="0" y="0"/>
            <wp:positionH relativeFrom="column">
              <wp:posOffset>5305425</wp:posOffset>
            </wp:positionH>
            <wp:positionV relativeFrom="paragraph">
              <wp:posOffset>47625</wp:posOffset>
            </wp:positionV>
            <wp:extent cx="616249" cy="582009"/>
            <wp:effectExtent l="0" t="0" r="0" b="0"/>
            <wp:wrapNone/>
            <wp:docPr id="6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49" cy="5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EEECE1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B1BCA">
        <w:rPr>
          <w:rFonts w:ascii="Arial" w:hAnsi="Arial" w:cs="Arial"/>
          <w:b/>
          <w:bCs/>
          <w:sz w:val="40"/>
          <w:szCs w:val="40"/>
        </w:rPr>
        <w:t xml:space="preserve">FAMILY HUB </w:t>
      </w:r>
    </w:p>
    <w:p w14:paraId="4425C914" w14:textId="17B9ADAD" w:rsidR="006E6345" w:rsidRPr="001B1BCA" w:rsidRDefault="00021DE0" w:rsidP="00021DE0">
      <w:pPr>
        <w:rPr>
          <w:rFonts w:ascii="Arial" w:hAnsi="Arial" w:cs="Arial"/>
          <w:b/>
          <w:bCs/>
          <w:sz w:val="40"/>
          <w:szCs w:val="40"/>
        </w:rPr>
      </w:pPr>
      <w:r w:rsidRPr="001B1BCA">
        <w:rPr>
          <w:rFonts w:ascii="Arial" w:hAnsi="Arial" w:cs="Arial"/>
          <w:b/>
          <w:bCs/>
          <w:sz w:val="40"/>
          <w:szCs w:val="40"/>
        </w:rPr>
        <w:t>REGISTRATION FORM</w:t>
      </w:r>
    </w:p>
    <w:p w14:paraId="2AD3608A" w14:textId="6413D1B1" w:rsidR="00021DE0" w:rsidRDefault="00021DE0" w:rsidP="00021DE0">
      <w:pPr>
        <w:rPr>
          <w:rFonts w:ascii="Arial" w:hAnsi="Arial" w:cs="Arial"/>
          <w:sz w:val="16"/>
          <w:szCs w:val="16"/>
        </w:rPr>
      </w:pPr>
      <w:r w:rsidRPr="00021DE0">
        <w:rPr>
          <w:rFonts w:ascii="Arial" w:hAnsi="Arial" w:cs="Arial"/>
          <w:sz w:val="16"/>
          <w:szCs w:val="16"/>
        </w:rPr>
        <w:t xml:space="preserve">Please complete in </w:t>
      </w:r>
      <w:r>
        <w:rPr>
          <w:rFonts w:ascii="Arial" w:hAnsi="Arial" w:cs="Arial"/>
          <w:sz w:val="16"/>
          <w:szCs w:val="16"/>
        </w:rPr>
        <w:t>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1DE0" w14:paraId="25073662" w14:textId="77777777" w:rsidTr="001B1BCA">
        <w:tc>
          <w:tcPr>
            <w:tcW w:w="3005" w:type="dxa"/>
          </w:tcPr>
          <w:p w14:paraId="4AD391FE" w14:textId="08869CFD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ent/Carer Detail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1949ED5" w14:textId="6DA5D37D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ent/Carer 1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D9E17E3" w14:textId="57449D5B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ent/Carer 2</w:t>
            </w:r>
          </w:p>
        </w:tc>
      </w:tr>
      <w:tr w:rsidR="00021DE0" w14:paraId="77E69C5C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2C9118DE" w14:textId="56474B02" w:rsidR="00021DE0" w:rsidRDefault="001A63CA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005" w:type="dxa"/>
          </w:tcPr>
          <w:p w14:paraId="5573BAD7" w14:textId="391B6475" w:rsidR="00021DE0" w:rsidRPr="0048791F" w:rsidRDefault="00021DE0" w:rsidP="00021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3D39ACD" w14:textId="77777777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1DE0" w14:paraId="32B6FB5A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65097938" w14:textId="11AEB677" w:rsidR="00021DE0" w:rsidRDefault="001A63CA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005" w:type="dxa"/>
          </w:tcPr>
          <w:p w14:paraId="377C46AA" w14:textId="6AE9AC00" w:rsidR="00021DE0" w:rsidRPr="0048791F" w:rsidRDefault="00021DE0" w:rsidP="00021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5AFC21F" w14:textId="77777777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63CA" w14:paraId="09FC3D00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3A12A1B5" w14:textId="19CFF28E" w:rsidR="001A63CA" w:rsidRDefault="001A63CA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005" w:type="dxa"/>
          </w:tcPr>
          <w:p w14:paraId="77D271F2" w14:textId="77777777" w:rsidR="001A63CA" w:rsidRPr="00FA4822" w:rsidRDefault="001A63CA" w:rsidP="00021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F6A3EE8" w14:textId="77777777" w:rsidR="001A63CA" w:rsidRDefault="001A63CA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63CA" w14:paraId="320A4CA7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3D56F697" w14:textId="7FECC28F" w:rsidR="001A63CA" w:rsidRDefault="001A63CA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05" w:type="dxa"/>
          </w:tcPr>
          <w:p w14:paraId="4C3EDE2A" w14:textId="77777777" w:rsidR="001A63CA" w:rsidRPr="00FA4822" w:rsidRDefault="001A63CA" w:rsidP="00021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2DDCCE6" w14:textId="77777777" w:rsidR="001A63CA" w:rsidRDefault="001A63CA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1DE0" w14:paraId="0D085FFF" w14:textId="77777777" w:rsidTr="001A63CA">
        <w:trPr>
          <w:trHeight w:val="991"/>
        </w:trPr>
        <w:tc>
          <w:tcPr>
            <w:tcW w:w="3005" w:type="dxa"/>
            <w:shd w:val="clear" w:color="auto" w:fill="D0CECE" w:themeFill="background2" w:themeFillShade="E6"/>
          </w:tcPr>
          <w:p w14:paraId="6A63CEE6" w14:textId="77777777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  <w:p w14:paraId="6D5761BF" w14:textId="77777777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D5683D" w14:textId="1205388E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060CBD03" w14:textId="2178717D" w:rsidR="00021DE0" w:rsidRDefault="0048791F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7"/>
                <w:szCs w:val="17"/>
              </w:rPr>
              <w:br/>
            </w:r>
          </w:p>
        </w:tc>
        <w:tc>
          <w:tcPr>
            <w:tcW w:w="3006" w:type="dxa"/>
          </w:tcPr>
          <w:p w14:paraId="725C561D" w14:textId="77777777" w:rsidR="001A63CA" w:rsidRDefault="001A63CA" w:rsidP="001A63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BBCF31" w14:textId="766DEE4F" w:rsidR="001A63CA" w:rsidRPr="001A63CA" w:rsidRDefault="001A63CA" w:rsidP="001A63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DE0" w14:paraId="50384BB6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15578145" w14:textId="69CF01C1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 Code</w:t>
            </w:r>
          </w:p>
        </w:tc>
        <w:tc>
          <w:tcPr>
            <w:tcW w:w="3005" w:type="dxa"/>
          </w:tcPr>
          <w:p w14:paraId="5907006B" w14:textId="24A69B0F" w:rsidR="00021DE0" w:rsidRPr="0048791F" w:rsidRDefault="00021DE0" w:rsidP="00021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CA7E63A" w14:textId="77777777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1DE0" w14:paraId="2B0D1861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1ABD5CB6" w14:textId="17E51E66" w:rsidR="00021DE0" w:rsidRDefault="001A63CA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3005" w:type="dxa"/>
          </w:tcPr>
          <w:p w14:paraId="6D9A728E" w14:textId="26974F57" w:rsidR="00021DE0" w:rsidRPr="0048791F" w:rsidRDefault="00021DE0" w:rsidP="00021D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9299384" w14:textId="77777777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3DEC" w14:paraId="56855F2B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051A4320" w14:textId="12D5BBC9" w:rsidR="00BB3DEC" w:rsidRDefault="00BB3DEC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in Carer </w:t>
            </w:r>
          </w:p>
        </w:tc>
        <w:tc>
          <w:tcPr>
            <w:tcW w:w="3005" w:type="dxa"/>
          </w:tcPr>
          <w:p w14:paraId="5B8DC2FE" w14:textId="46BE3608" w:rsidR="00BB3DEC" w:rsidRPr="0048791F" w:rsidRDefault="00BB3DEC" w:rsidP="00021DE0">
            <w:pPr>
              <w:rPr>
                <w:rFonts w:ascii="Arial" w:hAnsi="Arial" w:cs="Arial"/>
                <w:sz w:val="24"/>
                <w:szCs w:val="24"/>
              </w:rPr>
            </w:pPr>
            <w:r w:rsidRPr="00BB3DEC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CF893B" wp14:editId="16C0C5A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525</wp:posOffset>
                      </wp:positionV>
                      <wp:extent cx="30480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3C7C3" id="Rectangle 2" o:spid="_x0000_s1026" style="position:absolute;margin-left:90pt;margin-top:.75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" fillcolor="window" strokecolor="#70ad47" strokeweight="1pt"/>
                  </w:pict>
                </mc:Fallback>
              </mc:AlternateContent>
            </w:r>
            <w:r w:rsidRPr="00BB3DEC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0F3D62" wp14:editId="44C2807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3335</wp:posOffset>
                      </wp:positionV>
                      <wp:extent cx="304800" cy="2571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B3A8F" id="Rectangle 1" o:spid="_x0000_s1026" style="position:absolute;margin-left:22.75pt;margin-top:1.05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" fillcolor="white [3201]" strokecolor="#70ad47 [3209]" strokeweight="1pt"/>
                  </w:pict>
                </mc:Fallback>
              </mc:AlternateContent>
            </w:r>
            <w:r w:rsidRPr="00BB3DEC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B3DEC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06" w:type="dxa"/>
          </w:tcPr>
          <w:p w14:paraId="687E7618" w14:textId="3C53D0EC" w:rsidR="00BB3DEC" w:rsidRDefault="00BB3DEC" w:rsidP="00BB3DEC">
            <w:pPr>
              <w:tabs>
                <w:tab w:val="center" w:pos="139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0CBB7" wp14:editId="5004114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9525</wp:posOffset>
                      </wp:positionV>
                      <wp:extent cx="30480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B93E3" id="Rectangle 5" o:spid="_x0000_s1026" style="position:absolute;margin-left:30.5pt;margin-top:.75pt;width:2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3213B5" wp14:editId="500EBCE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9525</wp:posOffset>
                      </wp:positionV>
                      <wp:extent cx="30480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5409F" id="Rectangle 6" o:spid="_x0000_s1026" style="position:absolute;margin-left:101pt;margin-top:.75pt;width:24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o</w:t>
            </w:r>
          </w:p>
        </w:tc>
      </w:tr>
      <w:tr w:rsidR="00BB3DEC" w14:paraId="722CA224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3478A966" w14:textId="368F846B" w:rsidR="00BB3DEC" w:rsidRDefault="00B72507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ental Responsibility</w:t>
            </w:r>
          </w:p>
        </w:tc>
        <w:tc>
          <w:tcPr>
            <w:tcW w:w="3005" w:type="dxa"/>
          </w:tcPr>
          <w:p w14:paraId="14078426" w14:textId="63ABCDA1" w:rsidR="00BB3DEC" w:rsidRPr="0048791F" w:rsidRDefault="00BB3DEC" w:rsidP="00021DE0">
            <w:pPr>
              <w:rPr>
                <w:rFonts w:ascii="Arial" w:hAnsi="Arial" w:cs="Arial"/>
                <w:sz w:val="24"/>
                <w:szCs w:val="24"/>
              </w:rPr>
            </w:pPr>
            <w:r w:rsidRPr="00BB3DEC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C952D2" wp14:editId="31AB88D6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-5080</wp:posOffset>
                      </wp:positionV>
                      <wp:extent cx="304800" cy="2571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32B84" id="Rectangle 4" o:spid="_x0000_s1026" style="position:absolute;margin-left:89.25pt;margin-top:-.4pt;width:24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" fillcolor="window" strokecolor="#70ad47" strokeweight="1pt"/>
                  </w:pict>
                </mc:Fallback>
              </mc:AlternateContent>
            </w:r>
            <w:r w:rsidRPr="00BB3DEC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CF2AC" wp14:editId="406C4CF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5080</wp:posOffset>
                      </wp:positionV>
                      <wp:extent cx="304800" cy="2571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E9DD" id="Rectangle 3" o:spid="_x0000_s1026" style="position:absolute;margin-left:22.5pt;margin-top:-.4pt;width:24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" fillcolor="window" strokecolor="#70ad47" strokeweight="1pt"/>
                  </w:pict>
                </mc:Fallback>
              </mc:AlternateContent>
            </w:r>
            <w:r w:rsidRPr="00BB3DEC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BB3D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7F657453" w14:textId="78F27CCB" w:rsidR="00BB3DEC" w:rsidRDefault="00B72507" w:rsidP="00BB3DEC">
            <w:pPr>
              <w:tabs>
                <w:tab w:val="center" w:pos="139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DEC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9A424D" wp14:editId="4035288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7780</wp:posOffset>
                      </wp:positionV>
                      <wp:extent cx="304800" cy="2476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BADE" id="Rectangle 7" o:spid="_x0000_s1026" style="position:absolute;margin-left:30.75pt;margin-top:1.4pt;width:24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" fillcolor="window" strokecolor="#70ad47" strokeweight="1pt"/>
                  </w:pict>
                </mc:Fallback>
              </mc:AlternateContent>
            </w:r>
            <w:r w:rsidRPr="00BB3DEC">
              <w:rPr>
                <w:rFonts w:ascii="Arial" w:hAnsi="Arial" w:cs="Arial"/>
                <w:b/>
                <w:bCs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54C1E3" wp14:editId="1410B2C6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7780</wp:posOffset>
                      </wp:positionV>
                      <wp:extent cx="304800" cy="2476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C74D0" id="Rectangle 8" o:spid="_x0000_s1026" style="position:absolute;margin-left:101.25pt;margin-top:1.4pt;width:24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" fillcolor="window" strokecolor="#70ad47" strokeweight="1pt"/>
                  </w:pict>
                </mc:Fallback>
              </mc:AlternateContent>
            </w:r>
            <w:r w:rsidR="00BB3DEC"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 w:rsidR="00BB3DEC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No</w:t>
            </w:r>
          </w:p>
        </w:tc>
      </w:tr>
      <w:tr w:rsidR="00564A7F" w14:paraId="464E9276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0038F907" w14:textId="041EFA22" w:rsidR="00564A7F" w:rsidRDefault="001A63CA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005" w:type="dxa"/>
          </w:tcPr>
          <w:p w14:paraId="24B6292F" w14:textId="77777777" w:rsidR="00564A7F" w:rsidRDefault="00564A7F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B56A6EB" w14:textId="77777777" w:rsidR="00564A7F" w:rsidRDefault="00564A7F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1DE0" w14:paraId="6E11262D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306D0A85" w14:textId="0342B24C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 Number</w:t>
            </w:r>
          </w:p>
        </w:tc>
        <w:tc>
          <w:tcPr>
            <w:tcW w:w="3005" w:type="dxa"/>
          </w:tcPr>
          <w:p w14:paraId="62395C84" w14:textId="15CB7BA0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D9F29BD" w14:textId="77777777" w:rsidR="00021DE0" w:rsidRDefault="00021DE0" w:rsidP="00021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0C2CE90" w14:textId="10B7A4F6" w:rsidR="00021DE0" w:rsidRPr="00021DE0" w:rsidRDefault="00021DE0" w:rsidP="00021DE0">
      <w:pPr>
        <w:rPr>
          <w:rFonts w:ascii="Arial" w:hAnsi="Arial" w:cs="Arial"/>
          <w:b/>
          <w:bCs/>
          <w:sz w:val="24"/>
          <w:szCs w:val="24"/>
        </w:rPr>
      </w:pPr>
      <w:r w:rsidRPr="00021DE0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2767" w14:paraId="08886703" w14:textId="77777777" w:rsidTr="001B1BCA">
        <w:tc>
          <w:tcPr>
            <w:tcW w:w="3005" w:type="dxa"/>
          </w:tcPr>
          <w:p w14:paraId="0DB27DAE" w14:textId="3FCC5F0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d Detail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138C44F8" w14:textId="2E5970FC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d 1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073E9FE2" w14:textId="59126573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d 2</w:t>
            </w:r>
          </w:p>
        </w:tc>
      </w:tr>
      <w:tr w:rsidR="00D32767" w14:paraId="5843EAC0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72D1A6E4" w14:textId="34400A78" w:rsidR="00D32767" w:rsidRDefault="001A63CA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005" w:type="dxa"/>
          </w:tcPr>
          <w:p w14:paraId="6FFC80E5" w14:textId="0355C187" w:rsidR="00D32767" w:rsidRPr="0048791F" w:rsidRDefault="00D32767" w:rsidP="009E3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E9CC00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14:paraId="011D019E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40919DEB" w14:textId="23D57C99" w:rsidR="00D32767" w:rsidRDefault="001A63CA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005" w:type="dxa"/>
          </w:tcPr>
          <w:p w14:paraId="2D6415DE" w14:textId="0BEE133D" w:rsidR="00D32767" w:rsidRPr="0048791F" w:rsidRDefault="00D32767" w:rsidP="009E3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A7A2C9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14:paraId="7431AAB0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1A343FCE" w14:textId="240F1F55" w:rsidR="00D32767" w:rsidRDefault="001A63CA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005" w:type="dxa"/>
          </w:tcPr>
          <w:p w14:paraId="61807EE7" w14:textId="1DD52BCC" w:rsidR="00D32767" w:rsidRPr="0048791F" w:rsidRDefault="00D32767" w:rsidP="009E3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9913F2F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14:paraId="23064183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7D502297" w14:textId="7B50B099" w:rsidR="00D32767" w:rsidRDefault="001A63CA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05" w:type="dxa"/>
          </w:tcPr>
          <w:p w14:paraId="064BE316" w14:textId="1253F71B" w:rsidR="00D32767" w:rsidRPr="0048791F" w:rsidRDefault="00D32767" w:rsidP="009E3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8536995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14:paraId="52DBD1E9" w14:textId="77777777" w:rsidTr="001A63CA">
        <w:trPr>
          <w:trHeight w:val="1019"/>
        </w:trPr>
        <w:tc>
          <w:tcPr>
            <w:tcW w:w="3005" w:type="dxa"/>
            <w:shd w:val="clear" w:color="auto" w:fill="D0CECE" w:themeFill="background2" w:themeFillShade="E6"/>
          </w:tcPr>
          <w:p w14:paraId="50D3C2F8" w14:textId="6403EAC0" w:rsidR="00D32767" w:rsidRPr="00D32767" w:rsidRDefault="00D32767" w:rsidP="009E3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  <w:r w:rsidRPr="00D32767">
              <w:rPr>
                <w:rFonts w:ascii="Arial" w:hAnsi="Arial" w:cs="Arial"/>
              </w:rPr>
              <w:t xml:space="preserve">(if different from </w:t>
            </w:r>
            <w:r>
              <w:rPr>
                <w:rFonts w:ascii="Arial" w:hAnsi="Arial" w:cs="Arial"/>
              </w:rPr>
              <w:t>parent/carer 1</w:t>
            </w:r>
            <w:r w:rsidRPr="00D32767">
              <w:rPr>
                <w:rFonts w:ascii="Arial" w:hAnsi="Arial" w:cs="Arial"/>
              </w:rPr>
              <w:t>)</w:t>
            </w:r>
          </w:p>
          <w:p w14:paraId="66EB8340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172DC6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38440AFA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565F103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14:paraId="7A05F784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5610BEF8" w14:textId="14946CAA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ationship to carer 1</w:t>
            </w:r>
          </w:p>
        </w:tc>
        <w:tc>
          <w:tcPr>
            <w:tcW w:w="3005" w:type="dxa"/>
          </w:tcPr>
          <w:p w14:paraId="5B7B1C70" w14:textId="2901228E" w:rsidR="00D32767" w:rsidRPr="0048791F" w:rsidRDefault="00D32767" w:rsidP="009E38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CFEE78E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14:paraId="390FE70A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0104E73A" w14:textId="13DCF36C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ationship to carer 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4273B2B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015A2B5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2767" w14:paraId="48538CC1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20B5765F" w14:textId="0A01B4C8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3005" w:type="dxa"/>
          </w:tcPr>
          <w:p w14:paraId="6C8AEF67" w14:textId="38F0D3FF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AB36270" w14:textId="77777777" w:rsidR="00D32767" w:rsidRDefault="00D32767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9E47A6" w14:textId="77777777" w:rsidR="00816E33" w:rsidRDefault="00816E33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0F3AE8" w14:textId="5ED4466A" w:rsidR="00816E33" w:rsidRDefault="00816E33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14:paraId="21AE7E15" w14:textId="77777777" w:rsidTr="001B1BCA">
        <w:tc>
          <w:tcPr>
            <w:tcW w:w="3005" w:type="dxa"/>
          </w:tcPr>
          <w:p w14:paraId="39702D02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hild Detail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1F7B7BE5" w14:textId="054635BF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d 3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5F4CD5AF" w14:textId="21D95D39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ild 4</w:t>
            </w:r>
          </w:p>
        </w:tc>
      </w:tr>
      <w:tr w:rsidR="00C418E2" w14:paraId="59E485D6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3E27A77F" w14:textId="0B12795A" w:rsidR="00C418E2" w:rsidRDefault="00816E33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rname</w:t>
            </w:r>
          </w:p>
        </w:tc>
        <w:tc>
          <w:tcPr>
            <w:tcW w:w="3005" w:type="dxa"/>
          </w:tcPr>
          <w:p w14:paraId="12519200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E5ABBD3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14:paraId="64A53702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2EEF4A12" w14:textId="12AB725D" w:rsidR="00C418E2" w:rsidRDefault="00816E33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005" w:type="dxa"/>
          </w:tcPr>
          <w:p w14:paraId="2CF95A86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7512932E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14:paraId="75C7B6DC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313C25C3" w14:textId="0D43803D" w:rsidR="00C418E2" w:rsidRDefault="00816E33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3005" w:type="dxa"/>
          </w:tcPr>
          <w:p w14:paraId="6B81821A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2691E99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14:paraId="65C9585D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09BF099D" w14:textId="2CBD59EA" w:rsidR="00C418E2" w:rsidRDefault="00816E33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3005" w:type="dxa"/>
          </w:tcPr>
          <w:p w14:paraId="00E090E6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42237842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14:paraId="71B07B55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784FCBA9" w14:textId="77777777" w:rsidR="00C418E2" w:rsidRPr="00D32767" w:rsidRDefault="00C418E2" w:rsidP="009E3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ress </w:t>
            </w:r>
            <w:r w:rsidRPr="00D32767">
              <w:rPr>
                <w:rFonts w:ascii="Arial" w:hAnsi="Arial" w:cs="Arial"/>
              </w:rPr>
              <w:t xml:space="preserve">(if different from </w:t>
            </w:r>
            <w:r>
              <w:rPr>
                <w:rFonts w:ascii="Arial" w:hAnsi="Arial" w:cs="Arial"/>
              </w:rPr>
              <w:t>parent/carer 1</w:t>
            </w:r>
            <w:r w:rsidRPr="00D32767">
              <w:rPr>
                <w:rFonts w:ascii="Arial" w:hAnsi="Arial" w:cs="Arial"/>
              </w:rPr>
              <w:t>)</w:t>
            </w:r>
          </w:p>
          <w:p w14:paraId="28451778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A220D8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14:paraId="4FD2FEE5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6C897DEA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14:paraId="3C9F779E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1A785980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ationship to carer 1</w:t>
            </w:r>
          </w:p>
        </w:tc>
        <w:tc>
          <w:tcPr>
            <w:tcW w:w="3005" w:type="dxa"/>
          </w:tcPr>
          <w:p w14:paraId="160E5374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3EA43559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14:paraId="5A90C180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4CBCAB89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ationship to carer 2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7D0D7704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089BC2E7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18E2" w14:paraId="269B166E" w14:textId="77777777" w:rsidTr="001B1BCA">
        <w:tc>
          <w:tcPr>
            <w:tcW w:w="3005" w:type="dxa"/>
            <w:shd w:val="clear" w:color="auto" w:fill="D0CECE" w:themeFill="background2" w:themeFillShade="E6"/>
          </w:tcPr>
          <w:p w14:paraId="07F857C1" w14:textId="0D5DBB5A" w:rsidR="00C418E2" w:rsidRDefault="00816E33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</w:t>
            </w:r>
          </w:p>
        </w:tc>
        <w:tc>
          <w:tcPr>
            <w:tcW w:w="3005" w:type="dxa"/>
          </w:tcPr>
          <w:p w14:paraId="5D4B30FF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28A39515" w14:textId="77777777" w:rsidR="00C418E2" w:rsidRDefault="00C418E2" w:rsidP="009E3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7606F4E" w14:textId="2ADA1EB6" w:rsidR="00021DE0" w:rsidRDefault="00021DE0" w:rsidP="00C418E2">
      <w:pPr>
        <w:rPr>
          <w:rFonts w:ascii="Arial" w:hAnsi="Arial" w:cs="Arial"/>
          <w:b/>
          <w:bCs/>
          <w:sz w:val="24"/>
          <w:szCs w:val="24"/>
        </w:rPr>
      </w:pPr>
    </w:p>
    <w:p w14:paraId="2C1C8A26" w14:textId="21A4E7A0" w:rsidR="00C418E2" w:rsidRDefault="00C418E2" w:rsidP="00C418E2">
      <w:pPr>
        <w:rPr>
          <w:rFonts w:ascii="Arial" w:hAnsi="Arial" w:cs="Arial"/>
          <w:b/>
          <w:bCs/>
          <w:sz w:val="24"/>
          <w:szCs w:val="24"/>
        </w:rPr>
      </w:pPr>
    </w:p>
    <w:p w14:paraId="4E569800" w14:textId="09B6C9EF" w:rsidR="00C418E2" w:rsidRDefault="00C418E2" w:rsidP="00C418E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31C7" w14:paraId="29DFD26D" w14:textId="77777777" w:rsidTr="001B1BCA">
        <w:trPr>
          <w:trHeight w:val="1949"/>
        </w:trPr>
        <w:tc>
          <w:tcPr>
            <w:tcW w:w="9016" w:type="dxa"/>
          </w:tcPr>
          <w:p w14:paraId="0C1CADF0" w14:textId="2DF96056" w:rsidR="00200531" w:rsidRPr="00200531" w:rsidRDefault="00200531" w:rsidP="002005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531">
              <w:rPr>
                <w:rFonts w:ascii="Arial" w:hAnsi="Arial" w:cs="Arial"/>
                <w:b/>
                <w:bCs/>
                <w:sz w:val="16"/>
                <w:szCs w:val="16"/>
              </w:rPr>
              <w:t>I have read the Redcar and Cleveland Family Hub Privacy Notice about</w:t>
            </w:r>
          </w:p>
          <w:p w14:paraId="4349993E" w14:textId="77777777" w:rsidR="00200531" w:rsidRPr="00200531" w:rsidRDefault="00200531" w:rsidP="002005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531">
              <w:rPr>
                <w:rFonts w:ascii="Arial" w:hAnsi="Arial" w:cs="Arial"/>
                <w:b/>
                <w:bCs/>
                <w:sz w:val="16"/>
                <w:szCs w:val="16"/>
              </w:rPr>
              <w:t>how you collect and hold my data</w:t>
            </w:r>
          </w:p>
          <w:tbl>
            <w:tblPr>
              <w:tblpPr w:leftFromText="180" w:rightFromText="180" w:vertAnchor="text" w:horzAnchor="page" w:tblpX="931" w:tblpY="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5"/>
            </w:tblGrid>
            <w:tr w:rsidR="007F7FDB" w14:paraId="53BAFF2E" w14:textId="77777777" w:rsidTr="001B1BCA">
              <w:trPr>
                <w:trHeight w:val="274"/>
              </w:trPr>
              <w:tc>
                <w:tcPr>
                  <w:tcW w:w="2625" w:type="dxa"/>
                </w:tcPr>
                <w:p w14:paraId="210EE6DA" w14:textId="2B97670C" w:rsidR="007F7FDB" w:rsidRPr="0048791F" w:rsidRDefault="007F7FDB" w:rsidP="007F7F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5476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35"/>
            </w:tblGrid>
            <w:tr w:rsidR="007F7FDB" w14:paraId="32BFF01F" w14:textId="77777777" w:rsidTr="007F7FDB">
              <w:trPr>
                <w:trHeight w:val="510"/>
              </w:trPr>
              <w:tc>
                <w:tcPr>
                  <w:tcW w:w="2535" w:type="dxa"/>
                </w:tcPr>
                <w:p w14:paraId="7ACA021C" w14:textId="6A58F972" w:rsidR="007F7FDB" w:rsidRPr="0048791F" w:rsidRDefault="007F7FDB" w:rsidP="009F31C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5489777" w14:textId="084AF162" w:rsidR="009F31C7" w:rsidRDefault="009F31C7" w:rsidP="009F31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0531">
              <w:rPr>
                <w:rFonts w:ascii="Arial" w:hAnsi="Arial" w:cs="Arial"/>
                <w:b/>
                <w:bCs/>
              </w:rPr>
              <w:t>Sig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Pr="00200531">
              <w:rPr>
                <w:rFonts w:ascii="Arial" w:hAnsi="Arial" w:cs="Arial"/>
                <w:b/>
                <w:bCs/>
              </w:rPr>
              <w:t>Print Name</w:t>
            </w:r>
            <w:r w:rsidR="007F7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</w:p>
          <w:p w14:paraId="54B3210D" w14:textId="7707DFAA" w:rsidR="009F31C7" w:rsidRDefault="009F31C7" w:rsidP="009F31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86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15"/>
            </w:tblGrid>
            <w:tr w:rsidR="007F7FDB" w14:paraId="1B02ED84" w14:textId="77777777" w:rsidTr="007F7FDB">
              <w:trPr>
                <w:trHeight w:val="375"/>
              </w:trPr>
              <w:tc>
                <w:tcPr>
                  <w:tcW w:w="2115" w:type="dxa"/>
                </w:tcPr>
                <w:p w14:paraId="682CD562" w14:textId="5E519593" w:rsidR="007F7FDB" w:rsidRPr="0048791F" w:rsidRDefault="007F7FDB" w:rsidP="007F7F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6646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</w:tblGrid>
            <w:tr w:rsidR="007F7FDB" w14:paraId="1A2E0343" w14:textId="77777777" w:rsidTr="007F7FDB">
              <w:trPr>
                <w:trHeight w:val="330"/>
              </w:trPr>
              <w:tc>
                <w:tcPr>
                  <w:tcW w:w="1696" w:type="dxa"/>
                </w:tcPr>
                <w:p w14:paraId="03882CDE" w14:textId="72666C31" w:rsidR="007F7FDB" w:rsidRPr="0048791F" w:rsidRDefault="007F7FDB" w:rsidP="007F7FD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1C64D6" w14:textId="51D549B9" w:rsidR="009F31C7" w:rsidRPr="007F7FDB" w:rsidRDefault="009F31C7" w:rsidP="009F31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0531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</w:t>
            </w:r>
            <w:r w:rsidRPr="007F7FD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Name of staff member </w:t>
            </w:r>
            <w:r w:rsidR="007F7FDB" w:rsidRPr="007F7FDB">
              <w:rPr>
                <w:rFonts w:ascii="Arial" w:hAnsi="Arial" w:cs="Arial"/>
                <w:b/>
                <w:bCs/>
                <w:sz w:val="12"/>
                <w:szCs w:val="12"/>
              </w:rPr>
              <w:t>completing this form if relevant</w:t>
            </w:r>
            <w:r w:rsidR="007F7FD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</w:p>
          <w:p w14:paraId="020C387D" w14:textId="4AE836FF" w:rsidR="009F31C7" w:rsidRDefault="009F31C7" w:rsidP="009F31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BA637E7" w14:textId="723FE72C" w:rsidR="009F31C7" w:rsidRDefault="009F31C7" w:rsidP="009F31C7">
      <w:pPr>
        <w:rPr>
          <w:rFonts w:ascii="Arial" w:hAnsi="Arial" w:cs="Arial"/>
          <w:b/>
          <w:bCs/>
          <w:sz w:val="24"/>
          <w:szCs w:val="24"/>
        </w:rPr>
      </w:pPr>
    </w:p>
    <w:p w14:paraId="189467EA" w14:textId="77777777" w:rsidR="007F7FDB" w:rsidRDefault="007F7FDB" w:rsidP="00200531">
      <w:pPr>
        <w:rPr>
          <w:rFonts w:ascii="Arial" w:hAnsi="Arial" w:cs="Arial"/>
          <w:b/>
          <w:bCs/>
          <w:sz w:val="24"/>
          <w:szCs w:val="24"/>
        </w:rPr>
      </w:pPr>
    </w:p>
    <w:sectPr w:rsidR="007F7FDB" w:rsidSect="001B1BCA">
      <w:headerReference w:type="default" r:id="rId8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324E" w14:textId="77777777" w:rsidR="00C4639A" w:rsidRDefault="00C4639A" w:rsidP="009F31C7">
      <w:pPr>
        <w:spacing w:after="0" w:line="240" w:lineRule="auto"/>
      </w:pPr>
      <w:r>
        <w:separator/>
      </w:r>
    </w:p>
  </w:endnote>
  <w:endnote w:type="continuationSeparator" w:id="0">
    <w:p w14:paraId="38E83A6E" w14:textId="77777777" w:rsidR="00C4639A" w:rsidRDefault="00C4639A" w:rsidP="009F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C105" w14:textId="77777777" w:rsidR="00C4639A" w:rsidRDefault="00C4639A" w:rsidP="009F31C7">
      <w:pPr>
        <w:spacing w:after="0" w:line="240" w:lineRule="auto"/>
      </w:pPr>
      <w:r>
        <w:separator/>
      </w:r>
    </w:p>
  </w:footnote>
  <w:footnote w:type="continuationSeparator" w:id="0">
    <w:p w14:paraId="762F3078" w14:textId="77777777" w:rsidR="00C4639A" w:rsidRDefault="00C4639A" w:rsidP="009F3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6726" w14:textId="7A9D22A4" w:rsidR="001B1BCA" w:rsidRDefault="001B1BCA">
    <w:pPr>
      <w:pStyle w:val="Header"/>
    </w:pPr>
  </w:p>
  <w:p w14:paraId="7946E6A9" w14:textId="77777777" w:rsidR="001B1BCA" w:rsidRDefault="001B1B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0"/>
    <w:rsid w:val="00021DE0"/>
    <w:rsid w:val="001A63CA"/>
    <w:rsid w:val="001B1BCA"/>
    <w:rsid w:val="00200531"/>
    <w:rsid w:val="002A692F"/>
    <w:rsid w:val="0048791F"/>
    <w:rsid w:val="00564A7F"/>
    <w:rsid w:val="006E6345"/>
    <w:rsid w:val="007F7FDB"/>
    <w:rsid w:val="00816E33"/>
    <w:rsid w:val="009F31C7"/>
    <w:rsid w:val="00B72507"/>
    <w:rsid w:val="00BB3DEC"/>
    <w:rsid w:val="00C318CF"/>
    <w:rsid w:val="00C418E2"/>
    <w:rsid w:val="00C4639A"/>
    <w:rsid w:val="00D32767"/>
    <w:rsid w:val="00FA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D343"/>
  <w15:chartTrackingRefBased/>
  <w15:docId w15:val="{C7597577-57D3-45C1-8A76-3056A3AF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E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C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F3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C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DA0F-838D-45CF-B9F5-3D4435B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Borough Council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Noble</dc:creator>
  <cp:keywords/>
  <dc:description/>
  <cp:lastModifiedBy>Suzanne Eagling</cp:lastModifiedBy>
  <cp:revision>7</cp:revision>
  <dcterms:created xsi:type="dcterms:W3CDTF">2020-03-30T13:08:00Z</dcterms:created>
  <dcterms:modified xsi:type="dcterms:W3CDTF">2022-03-31T13:58:00Z</dcterms:modified>
</cp:coreProperties>
</file>